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C6C" w:rsidRDefault="00275C6C" w:rsidP="000A56B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0A56BF" w:rsidRDefault="000A56BF" w:rsidP="000A56B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7F1D66">
        <w:rPr>
          <w:rFonts w:ascii="Arial" w:hAnsi="Arial" w:cs="Arial"/>
          <w:b/>
        </w:rPr>
        <w:t>Título do Projeto de Pesquisa</w:t>
      </w:r>
      <w:r w:rsidRPr="007F1D66">
        <w:rPr>
          <w:rFonts w:ascii="Arial" w:hAnsi="Arial" w:cs="Arial"/>
        </w:rPr>
        <w:t xml:space="preserve">: </w:t>
      </w:r>
    </w:p>
    <w:p w:rsidR="00CD14E8" w:rsidRPr="007F1D66" w:rsidRDefault="00CD14E8" w:rsidP="000A56B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u w:val="single"/>
        </w:rPr>
      </w:pPr>
    </w:p>
    <w:p w:rsidR="000A56BF" w:rsidRDefault="000A56BF" w:rsidP="007F1D6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7F1D66">
        <w:rPr>
          <w:rFonts w:ascii="Arial" w:hAnsi="Arial" w:cs="Arial"/>
        </w:rPr>
        <w:t xml:space="preserve">Eu, </w:t>
      </w:r>
      <w:r w:rsidR="00CD14E8">
        <w:rPr>
          <w:rFonts w:ascii="Arial" w:hAnsi="Arial" w:cs="Arial"/>
        </w:rPr>
        <w:t>XXXXXXXXXX</w:t>
      </w:r>
      <w:r w:rsidRPr="007F1D66">
        <w:rPr>
          <w:rFonts w:ascii="Arial" w:hAnsi="Arial" w:cs="Arial"/>
        </w:rPr>
        <w:t>,</w:t>
      </w:r>
      <w:r w:rsidR="007F1D66">
        <w:rPr>
          <w:rFonts w:ascii="Arial" w:hAnsi="Arial" w:cs="Arial"/>
        </w:rPr>
        <w:t xml:space="preserve"> solicito</w:t>
      </w:r>
      <w:r w:rsidRPr="007F1D66">
        <w:rPr>
          <w:rFonts w:ascii="Arial" w:hAnsi="Arial" w:cs="Arial"/>
        </w:rPr>
        <w:t xml:space="preserve"> </w:t>
      </w:r>
      <w:r w:rsidR="00F87088">
        <w:rPr>
          <w:rFonts w:ascii="Arial" w:hAnsi="Arial" w:cs="Arial"/>
        </w:rPr>
        <w:t>alteração de alguns materiais solicitados para o desenvolvimento do projeto supracitado, conforme</w:t>
      </w:r>
      <w:r w:rsidR="0064297E">
        <w:rPr>
          <w:rFonts w:ascii="Arial" w:hAnsi="Arial" w:cs="Arial"/>
        </w:rPr>
        <w:t xml:space="preserve"> </w:t>
      </w:r>
      <w:r w:rsidRPr="007F1D66">
        <w:rPr>
          <w:rFonts w:ascii="Arial" w:hAnsi="Arial" w:cs="Arial"/>
        </w:rPr>
        <w:t>os materiais ou serviços</w:t>
      </w:r>
      <w:r w:rsidR="00B50816">
        <w:rPr>
          <w:rFonts w:ascii="Arial" w:hAnsi="Arial" w:cs="Arial"/>
        </w:rPr>
        <w:t xml:space="preserve"> abaixo descritos</w:t>
      </w:r>
      <w:r w:rsidRPr="007F1D66">
        <w:rPr>
          <w:rFonts w:ascii="Arial" w:hAnsi="Arial" w:cs="Arial"/>
        </w:rPr>
        <w:t>:</w:t>
      </w:r>
    </w:p>
    <w:p w:rsidR="0059175A" w:rsidRPr="00275C6C" w:rsidRDefault="0059175A" w:rsidP="005917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:rsidR="0059175A" w:rsidRPr="0059175A" w:rsidRDefault="0059175A" w:rsidP="005917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Justificativa: </w:t>
      </w:r>
    </w:p>
    <w:p w:rsidR="0064297E" w:rsidRPr="00275C6C" w:rsidRDefault="0064297E" w:rsidP="007F1D6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64297E" w:rsidRPr="0064297E" w:rsidRDefault="009706C8" w:rsidP="007F1D6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ÇAMENTO ORIGINAL</w:t>
      </w:r>
      <w:r w:rsidR="0064297E"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4"/>
        <w:gridCol w:w="386"/>
        <w:gridCol w:w="2177"/>
        <w:gridCol w:w="1663"/>
        <w:gridCol w:w="1104"/>
        <w:gridCol w:w="1317"/>
        <w:gridCol w:w="1386"/>
        <w:gridCol w:w="1158"/>
      </w:tblGrid>
      <w:tr w:rsidR="00EA02D8" w:rsidRPr="007F1D66" w:rsidTr="002D1621">
        <w:tc>
          <w:tcPr>
            <w:tcW w:w="664" w:type="dxa"/>
            <w:shd w:val="clear" w:color="auto" w:fill="D9D9D9"/>
            <w:vAlign w:val="center"/>
          </w:tcPr>
          <w:p w:rsidR="00EA02D8" w:rsidRPr="007F1D66" w:rsidRDefault="00EA02D8" w:rsidP="007F1D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1D6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2563" w:type="dxa"/>
            <w:gridSpan w:val="2"/>
            <w:shd w:val="clear" w:color="auto" w:fill="D9D9D9"/>
            <w:vAlign w:val="center"/>
          </w:tcPr>
          <w:p w:rsidR="00EA02D8" w:rsidRPr="007F1D66" w:rsidRDefault="00EA02D8" w:rsidP="007F1D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1D66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663" w:type="dxa"/>
            <w:shd w:val="clear" w:color="auto" w:fill="D9D9D9"/>
          </w:tcPr>
          <w:p w:rsidR="00EA02D8" w:rsidRDefault="002D1621" w:rsidP="007F1D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po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A02D8">
              <w:rPr>
                <w:rFonts w:ascii="Arial" w:hAnsi="Arial" w:cs="Arial"/>
                <w:b/>
                <w:sz w:val="20"/>
                <w:szCs w:val="20"/>
              </w:rPr>
              <w:t>Custeio ou</w:t>
            </w:r>
          </w:p>
          <w:p w:rsidR="00EA02D8" w:rsidRPr="007F1D66" w:rsidRDefault="002D1621" w:rsidP="007F1D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pital)</w:t>
            </w:r>
            <w:proofErr w:type="gramEnd"/>
          </w:p>
        </w:tc>
        <w:tc>
          <w:tcPr>
            <w:tcW w:w="1104" w:type="dxa"/>
            <w:shd w:val="clear" w:color="auto" w:fill="D9D9D9"/>
            <w:vAlign w:val="center"/>
          </w:tcPr>
          <w:p w:rsidR="00EA02D8" w:rsidRPr="007F1D66" w:rsidRDefault="00EA02D8" w:rsidP="007F1D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1D66">
              <w:rPr>
                <w:rFonts w:ascii="Arial" w:hAnsi="Arial" w:cs="Arial"/>
                <w:b/>
                <w:sz w:val="20"/>
                <w:szCs w:val="20"/>
              </w:rPr>
              <w:t>Unidade</w:t>
            </w:r>
          </w:p>
        </w:tc>
        <w:tc>
          <w:tcPr>
            <w:tcW w:w="1317" w:type="dxa"/>
            <w:shd w:val="clear" w:color="auto" w:fill="D9D9D9"/>
            <w:vAlign w:val="center"/>
          </w:tcPr>
          <w:p w:rsidR="00EA02D8" w:rsidRPr="007F1D66" w:rsidRDefault="00EA02D8" w:rsidP="007F1D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1D66"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1386" w:type="dxa"/>
            <w:shd w:val="clear" w:color="auto" w:fill="D9D9D9"/>
            <w:vAlign w:val="center"/>
          </w:tcPr>
          <w:p w:rsidR="00EA02D8" w:rsidRPr="007F1D66" w:rsidRDefault="00EA02D8" w:rsidP="007F1D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1D66">
              <w:rPr>
                <w:rFonts w:ascii="Arial" w:hAnsi="Arial" w:cs="Arial"/>
                <w:b/>
                <w:sz w:val="20"/>
                <w:szCs w:val="20"/>
              </w:rPr>
              <w:t>Preço unitário</w:t>
            </w:r>
          </w:p>
        </w:tc>
        <w:tc>
          <w:tcPr>
            <w:tcW w:w="1158" w:type="dxa"/>
            <w:shd w:val="clear" w:color="auto" w:fill="D9D9D9"/>
            <w:vAlign w:val="center"/>
          </w:tcPr>
          <w:p w:rsidR="00EA02D8" w:rsidRPr="007F1D66" w:rsidRDefault="00EA02D8" w:rsidP="007F1D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1D66">
              <w:rPr>
                <w:rFonts w:ascii="Arial" w:hAnsi="Arial" w:cs="Arial"/>
                <w:b/>
                <w:sz w:val="20"/>
                <w:szCs w:val="20"/>
              </w:rPr>
              <w:t>Preço total</w:t>
            </w:r>
          </w:p>
        </w:tc>
      </w:tr>
      <w:tr w:rsidR="00EA02D8" w:rsidRPr="007F1D66" w:rsidTr="002D1621">
        <w:tc>
          <w:tcPr>
            <w:tcW w:w="664" w:type="dxa"/>
            <w:vAlign w:val="center"/>
          </w:tcPr>
          <w:p w:rsidR="00EA02D8" w:rsidRPr="007F1D66" w:rsidRDefault="00EA02D8" w:rsidP="007F1D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dxa"/>
            <w:gridSpan w:val="2"/>
            <w:vAlign w:val="center"/>
          </w:tcPr>
          <w:p w:rsidR="00EA02D8" w:rsidRPr="007F1D66" w:rsidRDefault="00EA02D8" w:rsidP="007F1D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</w:tcPr>
          <w:p w:rsidR="00EA02D8" w:rsidRPr="007F1D66" w:rsidRDefault="00EA02D8" w:rsidP="007F1D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:rsidR="00EA02D8" w:rsidRPr="007F1D66" w:rsidRDefault="00EA02D8" w:rsidP="007F1D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EA02D8" w:rsidRPr="007F1D66" w:rsidRDefault="00EA02D8" w:rsidP="007F1D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EA02D8" w:rsidRPr="007F1D66" w:rsidRDefault="00EA02D8" w:rsidP="007F1D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EA02D8" w:rsidRPr="007F1D66" w:rsidRDefault="00EA02D8" w:rsidP="00A429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02D8" w:rsidRPr="007F1D66" w:rsidTr="002D1621">
        <w:tc>
          <w:tcPr>
            <w:tcW w:w="664" w:type="dxa"/>
            <w:vAlign w:val="center"/>
          </w:tcPr>
          <w:p w:rsidR="00EA02D8" w:rsidRPr="007F1D66" w:rsidRDefault="00EA02D8" w:rsidP="007F1D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dxa"/>
            <w:gridSpan w:val="2"/>
            <w:vAlign w:val="center"/>
          </w:tcPr>
          <w:p w:rsidR="00EA02D8" w:rsidRPr="007F1D66" w:rsidRDefault="00EA02D8" w:rsidP="007F1D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</w:tcPr>
          <w:p w:rsidR="00EA02D8" w:rsidRPr="007F1D66" w:rsidRDefault="00EA02D8" w:rsidP="007F1D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:rsidR="00EA02D8" w:rsidRPr="007F1D66" w:rsidRDefault="00EA02D8" w:rsidP="007F1D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EA02D8" w:rsidRPr="007F1D66" w:rsidRDefault="00EA02D8" w:rsidP="007F1D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EA02D8" w:rsidRPr="007F1D66" w:rsidRDefault="00EA02D8" w:rsidP="007F1D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EA02D8" w:rsidRPr="007F1D66" w:rsidRDefault="00EA02D8" w:rsidP="00A429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02D8" w:rsidRPr="007F1D66" w:rsidTr="002D1621">
        <w:tc>
          <w:tcPr>
            <w:tcW w:w="664" w:type="dxa"/>
            <w:vAlign w:val="center"/>
          </w:tcPr>
          <w:p w:rsidR="00EA02D8" w:rsidRPr="007F1D66" w:rsidRDefault="00EA02D8" w:rsidP="00AA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dxa"/>
            <w:gridSpan w:val="2"/>
            <w:vAlign w:val="center"/>
          </w:tcPr>
          <w:p w:rsidR="00EA02D8" w:rsidRPr="007F1D66" w:rsidRDefault="00EA02D8" w:rsidP="00AA23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</w:tcPr>
          <w:p w:rsidR="00EA02D8" w:rsidRPr="007F1D66" w:rsidRDefault="00EA02D8" w:rsidP="00AA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:rsidR="00EA02D8" w:rsidRPr="007F1D66" w:rsidRDefault="00EA02D8" w:rsidP="00AA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EA02D8" w:rsidRPr="007F1D66" w:rsidRDefault="00EA02D8" w:rsidP="00AA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EA02D8" w:rsidRPr="007F1D66" w:rsidRDefault="00EA02D8" w:rsidP="00AA23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EA02D8" w:rsidRPr="007F1D66" w:rsidRDefault="00EA02D8" w:rsidP="00A429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02D8" w:rsidRPr="007F1D66" w:rsidTr="002D1621">
        <w:tc>
          <w:tcPr>
            <w:tcW w:w="664" w:type="dxa"/>
            <w:vAlign w:val="center"/>
          </w:tcPr>
          <w:p w:rsidR="00EA02D8" w:rsidRPr="007F1D66" w:rsidRDefault="00EA02D8" w:rsidP="00AA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dxa"/>
            <w:gridSpan w:val="2"/>
            <w:vAlign w:val="center"/>
          </w:tcPr>
          <w:p w:rsidR="00EA02D8" w:rsidRPr="007F1D66" w:rsidRDefault="00EA02D8" w:rsidP="00AA23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</w:tcPr>
          <w:p w:rsidR="00EA02D8" w:rsidRPr="007F1D66" w:rsidRDefault="00EA02D8" w:rsidP="00AA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:rsidR="00EA02D8" w:rsidRPr="007F1D66" w:rsidRDefault="00EA02D8" w:rsidP="00AA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EA02D8" w:rsidRPr="007F1D66" w:rsidRDefault="00EA02D8" w:rsidP="00AA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EA02D8" w:rsidRPr="007F1D66" w:rsidRDefault="00EA02D8" w:rsidP="00AA23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EA02D8" w:rsidRPr="007F1D66" w:rsidRDefault="00EA02D8" w:rsidP="00A429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02D8" w:rsidRPr="007F1D66" w:rsidTr="002D1621">
        <w:tc>
          <w:tcPr>
            <w:tcW w:w="664" w:type="dxa"/>
            <w:vAlign w:val="center"/>
          </w:tcPr>
          <w:p w:rsidR="00EA02D8" w:rsidRPr="007F1D66" w:rsidRDefault="00EA02D8" w:rsidP="00AA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dxa"/>
            <w:gridSpan w:val="2"/>
            <w:vAlign w:val="center"/>
          </w:tcPr>
          <w:p w:rsidR="00EA02D8" w:rsidRPr="007F1D66" w:rsidRDefault="00EA02D8" w:rsidP="00AA23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</w:tcPr>
          <w:p w:rsidR="00EA02D8" w:rsidRPr="007F1D66" w:rsidRDefault="00EA02D8" w:rsidP="00AA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:rsidR="00EA02D8" w:rsidRPr="007F1D66" w:rsidRDefault="00EA02D8" w:rsidP="00AA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EA02D8" w:rsidRPr="007F1D66" w:rsidRDefault="00EA02D8" w:rsidP="00AA2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EA02D8" w:rsidRPr="007F1D66" w:rsidRDefault="00EA02D8" w:rsidP="00AA23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EA02D8" w:rsidRPr="007F1D66" w:rsidRDefault="00EA02D8" w:rsidP="00A429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02D8" w:rsidRPr="007F1D66" w:rsidTr="002D1621">
        <w:tc>
          <w:tcPr>
            <w:tcW w:w="664" w:type="dxa"/>
            <w:vAlign w:val="center"/>
          </w:tcPr>
          <w:p w:rsidR="00EA02D8" w:rsidRPr="007F1D66" w:rsidRDefault="00EA02D8" w:rsidP="007F1D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dxa"/>
            <w:gridSpan w:val="2"/>
            <w:vAlign w:val="center"/>
          </w:tcPr>
          <w:p w:rsidR="00EA02D8" w:rsidRPr="007F1D66" w:rsidRDefault="00EA02D8" w:rsidP="007F1D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</w:tcPr>
          <w:p w:rsidR="00EA02D8" w:rsidRPr="007F1D66" w:rsidRDefault="00EA02D8" w:rsidP="007F1D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:rsidR="00EA02D8" w:rsidRPr="007F1D66" w:rsidRDefault="00EA02D8" w:rsidP="007F1D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EA02D8" w:rsidRPr="007F1D66" w:rsidRDefault="00EA02D8" w:rsidP="007F1D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EA02D8" w:rsidRPr="007F1D66" w:rsidRDefault="00EA02D8" w:rsidP="007F1D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EA02D8" w:rsidRPr="007F1D66" w:rsidRDefault="00EA02D8" w:rsidP="00A429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02D8" w:rsidRPr="007F1D66" w:rsidTr="002D1621">
        <w:tc>
          <w:tcPr>
            <w:tcW w:w="664" w:type="dxa"/>
            <w:vAlign w:val="center"/>
          </w:tcPr>
          <w:p w:rsidR="00EA02D8" w:rsidRPr="007F1D66" w:rsidRDefault="00EA02D8" w:rsidP="007F1D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dxa"/>
            <w:gridSpan w:val="2"/>
            <w:vAlign w:val="center"/>
          </w:tcPr>
          <w:p w:rsidR="00EA02D8" w:rsidRPr="007F1D66" w:rsidRDefault="00EA02D8" w:rsidP="007F1D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</w:tcPr>
          <w:p w:rsidR="00EA02D8" w:rsidRPr="007F1D66" w:rsidRDefault="00EA02D8" w:rsidP="007F1D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:rsidR="00EA02D8" w:rsidRPr="007F1D66" w:rsidRDefault="00EA02D8" w:rsidP="007F1D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EA02D8" w:rsidRPr="007F1D66" w:rsidRDefault="00EA02D8" w:rsidP="007F1D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EA02D8" w:rsidRPr="007F1D66" w:rsidRDefault="00EA02D8" w:rsidP="007F1D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EA02D8" w:rsidRPr="007F1D66" w:rsidRDefault="00EA02D8" w:rsidP="00A429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02D8" w:rsidRPr="007F1D66" w:rsidTr="002D1621">
        <w:tc>
          <w:tcPr>
            <w:tcW w:w="1050" w:type="dxa"/>
            <w:gridSpan w:val="2"/>
            <w:shd w:val="clear" w:color="auto" w:fill="D9D9D9"/>
          </w:tcPr>
          <w:p w:rsidR="00EA02D8" w:rsidRPr="007F1D66" w:rsidRDefault="00EA02D8" w:rsidP="007F1D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47" w:type="dxa"/>
            <w:gridSpan w:val="5"/>
            <w:shd w:val="clear" w:color="auto" w:fill="D9D9D9"/>
            <w:vAlign w:val="center"/>
          </w:tcPr>
          <w:p w:rsidR="00EA02D8" w:rsidRPr="007F1D66" w:rsidRDefault="00EA02D8" w:rsidP="007F1D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F1D66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158" w:type="dxa"/>
            <w:shd w:val="clear" w:color="auto" w:fill="D9D9D9"/>
            <w:vAlign w:val="center"/>
          </w:tcPr>
          <w:p w:rsidR="00EA02D8" w:rsidRPr="007F1D66" w:rsidRDefault="00BA1C15" w:rsidP="00A429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$</w:t>
            </w:r>
          </w:p>
        </w:tc>
      </w:tr>
    </w:tbl>
    <w:p w:rsidR="0038076A" w:rsidRDefault="0038076A" w:rsidP="000A56B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04763E" w:rsidRPr="0038076A" w:rsidRDefault="0038076A" w:rsidP="000A56B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 w:rsidRPr="0038076A">
        <w:rPr>
          <w:rFonts w:ascii="Arial" w:hAnsi="Arial" w:cs="Arial"/>
          <w:b/>
        </w:rPr>
        <w:t>NOVO ORÇAMENTO PROPOS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4"/>
        <w:gridCol w:w="386"/>
        <w:gridCol w:w="2177"/>
        <w:gridCol w:w="1663"/>
        <w:gridCol w:w="1104"/>
        <w:gridCol w:w="1317"/>
        <w:gridCol w:w="1386"/>
        <w:gridCol w:w="1158"/>
      </w:tblGrid>
      <w:tr w:rsidR="00B42301" w:rsidRPr="007F1D66" w:rsidTr="006B331C">
        <w:tc>
          <w:tcPr>
            <w:tcW w:w="664" w:type="dxa"/>
            <w:shd w:val="clear" w:color="auto" w:fill="D9D9D9"/>
            <w:vAlign w:val="center"/>
          </w:tcPr>
          <w:p w:rsidR="0038076A" w:rsidRPr="007F1D66" w:rsidRDefault="0038076A" w:rsidP="006B3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1D6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2563" w:type="dxa"/>
            <w:gridSpan w:val="2"/>
            <w:shd w:val="clear" w:color="auto" w:fill="D9D9D9"/>
            <w:vAlign w:val="center"/>
          </w:tcPr>
          <w:p w:rsidR="0038076A" w:rsidRPr="007F1D66" w:rsidRDefault="0038076A" w:rsidP="006B3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1D66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663" w:type="dxa"/>
            <w:shd w:val="clear" w:color="auto" w:fill="D9D9D9"/>
          </w:tcPr>
          <w:p w:rsidR="0038076A" w:rsidRDefault="0038076A" w:rsidP="006B3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po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(Custeio ou</w:t>
            </w:r>
          </w:p>
          <w:p w:rsidR="0038076A" w:rsidRPr="007F1D66" w:rsidRDefault="0038076A" w:rsidP="006B3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pital)</w:t>
            </w:r>
            <w:proofErr w:type="gramEnd"/>
          </w:p>
        </w:tc>
        <w:tc>
          <w:tcPr>
            <w:tcW w:w="1104" w:type="dxa"/>
            <w:shd w:val="clear" w:color="auto" w:fill="D9D9D9"/>
            <w:vAlign w:val="center"/>
          </w:tcPr>
          <w:p w:rsidR="0038076A" w:rsidRPr="007F1D66" w:rsidRDefault="0038076A" w:rsidP="006B3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1D66">
              <w:rPr>
                <w:rFonts w:ascii="Arial" w:hAnsi="Arial" w:cs="Arial"/>
                <w:b/>
                <w:sz w:val="20"/>
                <w:szCs w:val="20"/>
              </w:rPr>
              <w:t>Unidade</w:t>
            </w:r>
          </w:p>
        </w:tc>
        <w:tc>
          <w:tcPr>
            <w:tcW w:w="1317" w:type="dxa"/>
            <w:shd w:val="clear" w:color="auto" w:fill="D9D9D9"/>
            <w:vAlign w:val="center"/>
          </w:tcPr>
          <w:p w:rsidR="0038076A" w:rsidRPr="007F1D66" w:rsidRDefault="0038076A" w:rsidP="006B3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1D66"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1386" w:type="dxa"/>
            <w:shd w:val="clear" w:color="auto" w:fill="D9D9D9"/>
            <w:vAlign w:val="center"/>
          </w:tcPr>
          <w:p w:rsidR="0038076A" w:rsidRPr="007F1D66" w:rsidRDefault="0038076A" w:rsidP="006B3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1D66">
              <w:rPr>
                <w:rFonts w:ascii="Arial" w:hAnsi="Arial" w:cs="Arial"/>
                <w:b/>
                <w:sz w:val="20"/>
                <w:szCs w:val="20"/>
              </w:rPr>
              <w:t>Preço unitário</w:t>
            </w:r>
          </w:p>
        </w:tc>
        <w:tc>
          <w:tcPr>
            <w:tcW w:w="1158" w:type="dxa"/>
            <w:shd w:val="clear" w:color="auto" w:fill="D9D9D9"/>
            <w:vAlign w:val="center"/>
          </w:tcPr>
          <w:p w:rsidR="0038076A" w:rsidRPr="007F1D66" w:rsidRDefault="0038076A" w:rsidP="006B3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1D66">
              <w:rPr>
                <w:rFonts w:ascii="Arial" w:hAnsi="Arial" w:cs="Arial"/>
                <w:b/>
                <w:sz w:val="20"/>
                <w:szCs w:val="20"/>
              </w:rPr>
              <w:t>Preço total</w:t>
            </w:r>
          </w:p>
        </w:tc>
      </w:tr>
      <w:tr w:rsidR="00B42301" w:rsidRPr="007F1D66" w:rsidTr="006B331C">
        <w:tc>
          <w:tcPr>
            <w:tcW w:w="664" w:type="dxa"/>
            <w:vAlign w:val="center"/>
          </w:tcPr>
          <w:p w:rsidR="0038076A" w:rsidRPr="007F1D66" w:rsidRDefault="0038076A" w:rsidP="006B3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dxa"/>
            <w:gridSpan w:val="2"/>
            <w:vAlign w:val="center"/>
          </w:tcPr>
          <w:p w:rsidR="0038076A" w:rsidRPr="007F1D66" w:rsidRDefault="0038076A" w:rsidP="006B33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</w:tcPr>
          <w:p w:rsidR="0038076A" w:rsidRPr="007F1D66" w:rsidRDefault="0038076A" w:rsidP="006B3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:rsidR="0038076A" w:rsidRPr="007F1D66" w:rsidRDefault="0038076A" w:rsidP="006B3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38076A" w:rsidRPr="007F1D66" w:rsidRDefault="0038076A" w:rsidP="006B3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38076A" w:rsidRPr="007F1D66" w:rsidRDefault="0038076A" w:rsidP="006B33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38076A" w:rsidRPr="007F1D66" w:rsidRDefault="0038076A" w:rsidP="00A42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2301" w:rsidRPr="007F1D66" w:rsidTr="006B331C">
        <w:tc>
          <w:tcPr>
            <w:tcW w:w="664" w:type="dxa"/>
            <w:vAlign w:val="center"/>
          </w:tcPr>
          <w:p w:rsidR="0038076A" w:rsidRPr="007F1D66" w:rsidRDefault="0038076A" w:rsidP="006B3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dxa"/>
            <w:gridSpan w:val="2"/>
            <w:vAlign w:val="center"/>
          </w:tcPr>
          <w:p w:rsidR="0038076A" w:rsidRPr="007F1D66" w:rsidRDefault="0038076A" w:rsidP="006B33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</w:tcPr>
          <w:p w:rsidR="0038076A" w:rsidRPr="007F1D66" w:rsidRDefault="0038076A" w:rsidP="006B3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:rsidR="0038076A" w:rsidRPr="007F1D66" w:rsidRDefault="0038076A" w:rsidP="006B3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38076A" w:rsidRPr="007F1D66" w:rsidRDefault="0038076A" w:rsidP="006B3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38076A" w:rsidRPr="007F1D66" w:rsidRDefault="0038076A" w:rsidP="005A5C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38076A" w:rsidRPr="007F1D66" w:rsidRDefault="0038076A" w:rsidP="00A42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2301" w:rsidRPr="007F1D66" w:rsidTr="006B331C">
        <w:tc>
          <w:tcPr>
            <w:tcW w:w="664" w:type="dxa"/>
            <w:vAlign w:val="center"/>
          </w:tcPr>
          <w:p w:rsidR="0038076A" w:rsidRPr="0029506D" w:rsidRDefault="0038076A" w:rsidP="006B3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dxa"/>
            <w:gridSpan w:val="2"/>
            <w:vAlign w:val="center"/>
          </w:tcPr>
          <w:p w:rsidR="0038076A" w:rsidRPr="0029506D" w:rsidRDefault="0038076A" w:rsidP="006B33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</w:tcPr>
          <w:p w:rsidR="0038076A" w:rsidRPr="0029506D" w:rsidRDefault="0038076A" w:rsidP="006B3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:rsidR="0038076A" w:rsidRPr="0029506D" w:rsidRDefault="0038076A" w:rsidP="006B3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38076A" w:rsidRPr="0029506D" w:rsidRDefault="0038076A" w:rsidP="006B3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38076A" w:rsidRPr="0029506D" w:rsidRDefault="0038076A" w:rsidP="004021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38076A" w:rsidRPr="007F1D66" w:rsidRDefault="0038076A" w:rsidP="00A42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2301" w:rsidRPr="007F1D66" w:rsidTr="006B331C">
        <w:tc>
          <w:tcPr>
            <w:tcW w:w="664" w:type="dxa"/>
            <w:vAlign w:val="center"/>
          </w:tcPr>
          <w:p w:rsidR="0038076A" w:rsidRPr="007F1D66" w:rsidRDefault="0038076A" w:rsidP="006B3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dxa"/>
            <w:gridSpan w:val="2"/>
            <w:vAlign w:val="center"/>
          </w:tcPr>
          <w:p w:rsidR="0038076A" w:rsidRPr="007F1D66" w:rsidRDefault="0038076A" w:rsidP="006B33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</w:tcPr>
          <w:p w:rsidR="0038076A" w:rsidRPr="007F1D66" w:rsidRDefault="0038076A" w:rsidP="006B3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:rsidR="0038076A" w:rsidRPr="007F1D66" w:rsidRDefault="0038076A" w:rsidP="006B3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38076A" w:rsidRPr="007F1D66" w:rsidRDefault="0038076A" w:rsidP="006B3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38076A" w:rsidRPr="007F1D66" w:rsidRDefault="0038076A" w:rsidP="00D37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38076A" w:rsidRPr="007F1D66" w:rsidRDefault="0038076A" w:rsidP="00A42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2301" w:rsidRPr="007F1D66" w:rsidTr="006B331C">
        <w:tc>
          <w:tcPr>
            <w:tcW w:w="664" w:type="dxa"/>
            <w:vAlign w:val="center"/>
          </w:tcPr>
          <w:p w:rsidR="0038076A" w:rsidRPr="007F1D66" w:rsidRDefault="0038076A" w:rsidP="006B3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dxa"/>
            <w:gridSpan w:val="2"/>
            <w:vAlign w:val="center"/>
          </w:tcPr>
          <w:p w:rsidR="0038076A" w:rsidRPr="007F1D66" w:rsidRDefault="0038076A" w:rsidP="006B33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</w:tcPr>
          <w:p w:rsidR="0038076A" w:rsidRPr="007F1D66" w:rsidRDefault="0038076A" w:rsidP="006B3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:rsidR="0038076A" w:rsidRPr="007F1D66" w:rsidRDefault="0038076A" w:rsidP="006B3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38076A" w:rsidRPr="007F1D66" w:rsidRDefault="0038076A" w:rsidP="006B3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38076A" w:rsidRPr="007F1D66" w:rsidRDefault="0038076A" w:rsidP="00D37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38076A" w:rsidRPr="007F1D66" w:rsidRDefault="0038076A" w:rsidP="00A42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2301" w:rsidRPr="007F1D66" w:rsidTr="006B331C">
        <w:tc>
          <w:tcPr>
            <w:tcW w:w="664" w:type="dxa"/>
            <w:vAlign w:val="center"/>
          </w:tcPr>
          <w:p w:rsidR="0038076A" w:rsidRPr="007F1D66" w:rsidRDefault="0038076A" w:rsidP="006B3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dxa"/>
            <w:gridSpan w:val="2"/>
            <w:vAlign w:val="center"/>
          </w:tcPr>
          <w:p w:rsidR="0038076A" w:rsidRPr="007F1D66" w:rsidRDefault="0038076A" w:rsidP="006B33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</w:tcPr>
          <w:p w:rsidR="0038076A" w:rsidRPr="007F1D66" w:rsidRDefault="0038076A" w:rsidP="006B3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:rsidR="0038076A" w:rsidRPr="007F1D66" w:rsidRDefault="0038076A" w:rsidP="006B3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38076A" w:rsidRPr="007F1D66" w:rsidRDefault="0038076A" w:rsidP="006B3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38076A" w:rsidRPr="007F1D66" w:rsidRDefault="0038076A" w:rsidP="006B33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38076A" w:rsidRPr="007F1D66" w:rsidRDefault="0038076A" w:rsidP="00A42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2301" w:rsidRPr="007F1D66" w:rsidTr="006B331C">
        <w:tc>
          <w:tcPr>
            <w:tcW w:w="664" w:type="dxa"/>
            <w:vAlign w:val="center"/>
          </w:tcPr>
          <w:p w:rsidR="0038076A" w:rsidRPr="007F1D66" w:rsidRDefault="0038076A" w:rsidP="006B3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dxa"/>
            <w:gridSpan w:val="2"/>
            <w:vAlign w:val="center"/>
          </w:tcPr>
          <w:p w:rsidR="0038076A" w:rsidRPr="007F1D66" w:rsidRDefault="0038076A" w:rsidP="006B33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</w:tcPr>
          <w:p w:rsidR="0038076A" w:rsidRPr="007F1D66" w:rsidRDefault="0038076A" w:rsidP="006B3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:rsidR="0038076A" w:rsidRPr="007F1D66" w:rsidRDefault="0038076A" w:rsidP="006B3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38076A" w:rsidRPr="007F1D66" w:rsidRDefault="0038076A" w:rsidP="006B3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38076A" w:rsidRPr="007F1D66" w:rsidRDefault="0038076A" w:rsidP="006B33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38076A" w:rsidRPr="007F1D66" w:rsidRDefault="0038076A" w:rsidP="00A42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76A" w:rsidRPr="007F1D66" w:rsidTr="006B331C">
        <w:tc>
          <w:tcPr>
            <w:tcW w:w="1050" w:type="dxa"/>
            <w:gridSpan w:val="2"/>
            <w:shd w:val="clear" w:color="auto" w:fill="D9D9D9"/>
          </w:tcPr>
          <w:p w:rsidR="0038076A" w:rsidRPr="007F1D66" w:rsidRDefault="0038076A" w:rsidP="006B33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47" w:type="dxa"/>
            <w:gridSpan w:val="5"/>
            <w:shd w:val="clear" w:color="auto" w:fill="D9D9D9"/>
            <w:vAlign w:val="center"/>
          </w:tcPr>
          <w:p w:rsidR="0038076A" w:rsidRPr="007F1D66" w:rsidRDefault="0038076A" w:rsidP="006B33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F1D66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158" w:type="dxa"/>
            <w:shd w:val="clear" w:color="auto" w:fill="D9D9D9"/>
            <w:vAlign w:val="center"/>
          </w:tcPr>
          <w:p w:rsidR="0038076A" w:rsidRPr="007F1D66" w:rsidRDefault="00CD14E8" w:rsidP="00A42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$</w:t>
            </w:r>
          </w:p>
        </w:tc>
      </w:tr>
    </w:tbl>
    <w:p w:rsidR="0038076A" w:rsidRPr="007F1D66" w:rsidRDefault="0038076A" w:rsidP="000A56B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0A56BF" w:rsidRPr="007F1D66" w:rsidRDefault="000A56BF" w:rsidP="00B50816">
      <w:pPr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</w:rPr>
      </w:pPr>
      <w:r w:rsidRPr="007F1D66">
        <w:rPr>
          <w:rFonts w:ascii="Arial" w:hAnsi="Arial" w:cs="Arial"/>
        </w:rPr>
        <w:t>Atenciosamente,</w:t>
      </w:r>
    </w:p>
    <w:p w:rsidR="00275C6C" w:rsidRDefault="00275C6C" w:rsidP="00A4292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0A56BF" w:rsidRPr="007F1D66" w:rsidRDefault="000A56BF" w:rsidP="00A4292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7F1D66">
        <w:rPr>
          <w:rFonts w:ascii="Arial" w:hAnsi="Arial" w:cs="Arial"/>
        </w:rPr>
        <w:t>_____________________________________________</w:t>
      </w:r>
    </w:p>
    <w:p w:rsidR="00213777" w:rsidRDefault="00A42922" w:rsidP="00A42922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Assinatura do coordenador do projeto</w:t>
      </w:r>
    </w:p>
    <w:p w:rsidR="00275C6C" w:rsidRDefault="00275C6C" w:rsidP="009E7207">
      <w:pPr>
        <w:jc w:val="right"/>
        <w:rPr>
          <w:rFonts w:ascii="Arial" w:hAnsi="Arial" w:cs="Arial"/>
        </w:rPr>
      </w:pPr>
    </w:p>
    <w:p w:rsidR="009E7207" w:rsidRDefault="009E7207" w:rsidP="009E720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Cidade, ____ de _______________________ de 201</w:t>
      </w:r>
      <w:proofErr w:type="gramStart"/>
      <w:r>
        <w:rPr>
          <w:rFonts w:ascii="Arial" w:hAnsi="Arial" w:cs="Arial"/>
        </w:rPr>
        <w:t>___</w:t>
      </w:r>
      <w:proofErr w:type="gramEnd"/>
    </w:p>
    <w:sectPr w:rsidR="009E7207" w:rsidSect="00275C6C">
      <w:headerReference w:type="default" r:id="rId8"/>
      <w:pgSz w:w="11907" w:h="16840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672" w:rsidRDefault="00C37672" w:rsidP="007F1D66">
      <w:pPr>
        <w:spacing w:after="0" w:line="240" w:lineRule="auto"/>
      </w:pPr>
      <w:r>
        <w:separator/>
      </w:r>
    </w:p>
  </w:endnote>
  <w:endnote w:type="continuationSeparator" w:id="0">
    <w:p w:rsidR="00C37672" w:rsidRDefault="00C37672" w:rsidP="007F1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672" w:rsidRDefault="00C37672" w:rsidP="007F1D66">
      <w:pPr>
        <w:spacing w:after="0" w:line="240" w:lineRule="auto"/>
      </w:pPr>
      <w:r>
        <w:separator/>
      </w:r>
    </w:p>
  </w:footnote>
  <w:footnote w:type="continuationSeparator" w:id="0">
    <w:p w:rsidR="00C37672" w:rsidRDefault="00C37672" w:rsidP="007F1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D66" w:rsidRPr="00FC07F3" w:rsidRDefault="00B5635F" w:rsidP="007F1D66">
    <w:pPr>
      <w:ind w:right="15"/>
      <w:jc w:val="center"/>
      <w:rPr>
        <w:rFonts w:ascii="Arial" w:eastAsia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t-BR"/>
      </w:rPr>
      <w:drawing>
        <wp:inline distT="0" distB="0" distL="0" distR="0">
          <wp:extent cx="673333" cy="71214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384" cy="7121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F1D66" w:rsidRPr="00275C6C" w:rsidRDefault="007F1D66" w:rsidP="007F1D66">
    <w:pPr>
      <w:spacing w:after="0"/>
      <w:jc w:val="center"/>
      <w:rPr>
        <w:rFonts w:ascii="Arial" w:eastAsia="Arial" w:hAnsi="Arial" w:cs="Arial"/>
        <w:sz w:val="18"/>
        <w:szCs w:val="18"/>
      </w:rPr>
    </w:pPr>
    <w:r w:rsidRPr="00275C6C">
      <w:rPr>
        <w:rFonts w:ascii="Arial" w:eastAsia="Arial" w:hAnsi="Arial" w:cs="Arial"/>
        <w:sz w:val="18"/>
        <w:szCs w:val="18"/>
      </w:rPr>
      <w:t>Ministério da Educação</w:t>
    </w:r>
  </w:p>
  <w:p w:rsidR="007F1D66" w:rsidRPr="00275C6C" w:rsidRDefault="007F1D66" w:rsidP="007F1D66">
    <w:pPr>
      <w:spacing w:after="0"/>
      <w:jc w:val="center"/>
      <w:rPr>
        <w:rFonts w:ascii="Arial" w:eastAsia="Arial" w:hAnsi="Arial" w:cs="Arial"/>
        <w:sz w:val="18"/>
        <w:szCs w:val="18"/>
      </w:rPr>
    </w:pPr>
    <w:r w:rsidRPr="00275C6C">
      <w:rPr>
        <w:rFonts w:ascii="Arial" w:eastAsia="Arial" w:hAnsi="Arial" w:cs="Arial"/>
        <w:sz w:val="18"/>
        <w:szCs w:val="18"/>
      </w:rPr>
      <w:t>Secretaria de Educação Profissional e Tecnológica</w:t>
    </w:r>
  </w:p>
  <w:p w:rsidR="007F1D66" w:rsidRPr="00275C6C" w:rsidRDefault="007F1D66" w:rsidP="007F1D66">
    <w:pPr>
      <w:spacing w:after="0"/>
      <w:jc w:val="center"/>
      <w:rPr>
        <w:rFonts w:ascii="Arial" w:eastAsia="Arial" w:hAnsi="Arial" w:cs="Arial"/>
        <w:sz w:val="18"/>
        <w:szCs w:val="18"/>
      </w:rPr>
    </w:pPr>
    <w:r w:rsidRPr="00275C6C">
      <w:rPr>
        <w:rFonts w:ascii="Arial" w:eastAsia="Arial" w:hAnsi="Arial" w:cs="Arial"/>
        <w:sz w:val="18"/>
        <w:szCs w:val="18"/>
      </w:rPr>
      <w:t xml:space="preserve">Instituto Federal de Educação, Ciência e Tecnologia do Rio Grande do </w:t>
    </w:r>
    <w:proofErr w:type="gramStart"/>
    <w:r w:rsidRPr="00275C6C">
      <w:rPr>
        <w:rFonts w:ascii="Arial" w:eastAsia="Arial" w:hAnsi="Arial" w:cs="Arial"/>
        <w:sz w:val="18"/>
        <w:szCs w:val="18"/>
      </w:rPr>
      <w:t>Sul</w:t>
    </w:r>
    <w:proofErr w:type="gramEnd"/>
  </w:p>
  <w:p w:rsidR="007F1D66" w:rsidRPr="00275C6C" w:rsidRDefault="007F1D66" w:rsidP="007F1D66">
    <w:pPr>
      <w:spacing w:after="0"/>
      <w:jc w:val="center"/>
      <w:rPr>
        <w:rFonts w:ascii="Arial" w:eastAsia="Arial" w:hAnsi="Arial" w:cs="Arial"/>
        <w:sz w:val="18"/>
        <w:szCs w:val="18"/>
      </w:rPr>
    </w:pPr>
    <w:r w:rsidRPr="00275C6C">
      <w:rPr>
        <w:rFonts w:ascii="Arial" w:eastAsia="Arial" w:hAnsi="Arial" w:cs="Arial"/>
        <w:sz w:val="18"/>
        <w:szCs w:val="18"/>
      </w:rPr>
      <w:t>Pró-Reitoria de Pesquisa</w:t>
    </w:r>
    <w:r w:rsidR="00A42922" w:rsidRPr="00275C6C">
      <w:rPr>
        <w:rFonts w:ascii="Arial" w:eastAsia="Arial" w:hAnsi="Arial" w:cs="Arial"/>
        <w:sz w:val="18"/>
        <w:szCs w:val="18"/>
      </w:rPr>
      <w:t>, Pós-Graduação</w:t>
    </w:r>
    <w:r w:rsidRPr="00275C6C">
      <w:rPr>
        <w:rFonts w:ascii="Arial" w:eastAsia="Arial" w:hAnsi="Arial" w:cs="Arial"/>
        <w:sz w:val="18"/>
        <w:szCs w:val="18"/>
      </w:rPr>
      <w:t xml:space="preserve"> e </w:t>
    </w:r>
    <w:proofErr w:type="gramStart"/>
    <w:r w:rsidRPr="00275C6C">
      <w:rPr>
        <w:rFonts w:ascii="Arial" w:eastAsia="Arial" w:hAnsi="Arial" w:cs="Arial"/>
        <w:sz w:val="18"/>
        <w:szCs w:val="18"/>
      </w:rPr>
      <w:t>Inovação</w:t>
    </w:r>
    <w:proofErr w:type="gramEnd"/>
  </w:p>
  <w:p w:rsidR="007F1D66" w:rsidRPr="00275C6C" w:rsidRDefault="007F1D66" w:rsidP="00B50816">
    <w:pPr>
      <w:pStyle w:val="Cabealho"/>
      <w:spacing w:after="0" w:line="240" w:lineRule="auto"/>
      <w:jc w:val="center"/>
      <w:rPr>
        <w:sz w:val="10"/>
        <w:szCs w:val="10"/>
      </w:rPr>
    </w:pPr>
  </w:p>
  <w:p w:rsidR="007F1D66" w:rsidRDefault="007F1D66" w:rsidP="007F1D66">
    <w:pPr>
      <w:pStyle w:val="Cabealho"/>
      <w:spacing w:after="0"/>
      <w:jc w:val="center"/>
      <w:rPr>
        <w:b/>
      </w:rPr>
    </w:pPr>
    <w:r>
      <w:rPr>
        <w:b/>
      </w:rPr>
      <w:t>AUXÍLIO INSTITUCIONAL À PRODUÇÃO CIENTÍFICA E/OU TECNOLÓGICA - AIPCT</w:t>
    </w:r>
  </w:p>
  <w:p w:rsidR="000B57D9" w:rsidRPr="00275C6C" w:rsidRDefault="000B57D9" w:rsidP="007F1D66">
    <w:pPr>
      <w:pStyle w:val="Cabealho"/>
      <w:spacing w:after="0"/>
      <w:jc w:val="center"/>
      <w:rPr>
        <w:b/>
        <w:sz w:val="10"/>
        <w:szCs w:val="10"/>
      </w:rPr>
    </w:pPr>
  </w:p>
  <w:p w:rsidR="000B57D9" w:rsidRDefault="000B57D9" w:rsidP="007F1D66">
    <w:pPr>
      <w:pStyle w:val="Cabealho"/>
      <w:spacing w:after="0"/>
      <w:jc w:val="center"/>
      <w:rPr>
        <w:b/>
      </w:rPr>
    </w:pPr>
    <w:r>
      <w:rPr>
        <w:b/>
      </w:rPr>
      <w:t>ANEXO II</w:t>
    </w:r>
  </w:p>
  <w:p w:rsidR="007F1D66" w:rsidRPr="007F1D66" w:rsidRDefault="007F1D66" w:rsidP="007F1D66">
    <w:pPr>
      <w:pStyle w:val="Cabealho"/>
      <w:spacing w:after="0"/>
      <w:jc w:val="center"/>
      <w:rPr>
        <w:b/>
      </w:rPr>
    </w:pPr>
    <w:r>
      <w:rPr>
        <w:b/>
      </w:rPr>
      <w:t>FORMULÁRIO DE SOLICITAÇÃO</w:t>
    </w:r>
    <w:r w:rsidR="00B91597">
      <w:rPr>
        <w:b/>
      </w:rPr>
      <w:t xml:space="preserve"> DE </w:t>
    </w:r>
    <w:r w:rsidR="00A42922">
      <w:rPr>
        <w:b/>
      </w:rPr>
      <w:t>ALTERAÇÃO DE ITENS PREVISTOS NO ORÇAMENTO</w:t>
    </w:r>
  </w:p>
  <w:p w:rsidR="007F1D66" w:rsidRPr="00275C6C" w:rsidRDefault="007F1D66" w:rsidP="00B50816">
    <w:pPr>
      <w:pStyle w:val="Cabealho"/>
      <w:spacing w:after="0" w:line="240" w:lineRule="auto"/>
      <w:jc w:val="center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0A56BF"/>
    <w:rsid w:val="0004763E"/>
    <w:rsid w:val="00093C81"/>
    <w:rsid w:val="000A4F0A"/>
    <w:rsid w:val="000A56BF"/>
    <w:rsid w:val="000B57D9"/>
    <w:rsid w:val="000D39B7"/>
    <w:rsid w:val="001A380B"/>
    <w:rsid w:val="001F5453"/>
    <w:rsid w:val="00213777"/>
    <w:rsid w:val="00275C6C"/>
    <w:rsid w:val="0029506D"/>
    <w:rsid w:val="002A6519"/>
    <w:rsid w:val="002D1621"/>
    <w:rsid w:val="00306DC2"/>
    <w:rsid w:val="00345C9F"/>
    <w:rsid w:val="0038076A"/>
    <w:rsid w:val="003D1C0D"/>
    <w:rsid w:val="003E31DE"/>
    <w:rsid w:val="00402147"/>
    <w:rsid w:val="00423234"/>
    <w:rsid w:val="005857EB"/>
    <w:rsid w:val="0059175A"/>
    <w:rsid w:val="005A5CB6"/>
    <w:rsid w:val="0060395B"/>
    <w:rsid w:val="0064297E"/>
    <w:rsid w:val="007E7375"/>
    <w:rsid w:val="007F1D66"/>
    <w:rsid w:val="00826C02"/>
    <w:rsid w:val="0083648F"/>
    <w:rsid w:val="00884BAF"/>
    <w:rsid w:val="008D3FFC"/>
    <w:rsid w:val="00951311"/>
    <w:rsid w:val="009706C8"/>
    <w:rsid w:val="009B1BF3"/>
    <w:rsid w:val="009E7207"/>
    <w:rsid w:val="009F62D2"/>
    <w:rsid w:val="00A131E8"/>
    <w:rsid w:val="00A26544"/>
    <w:rsid w:val="00A27173"/>
    <w:rsid w:val="00A42922"/>
    <w:rsid w:val="00A9226E"/>
    <w:rsid w:val="00AA2328"/>
    <w:rsid w:val="00AA7DA4"/>
    <w:rsid w:val="00AB56BC"/>
    <w:rsid w:val="00AF416A"/>
    <w:rsid w:val="00B42301"/>
    <w:rsid w:val="00B50816"/>
    <w:rsid w:val="00B5635F"/>
    <w:rsid w:val="00B91597"/>
    <w:rsid w:val="00BA1C15"/>
    <w:rsid w:val="00BC1DA0"/>
    <w:rsid w:val="00BF213B"/>
    <w:rsid w:val="00C37672"/>
    <w:rsid w:val="00C60612"/>
    <w:rsid w:val="00CD14E8"/>
    <w:rsid w:val="00D10F40"/>
    <w:rsid w:val="00D378CF"/>
    <w:rsid w:val="00DF043E"/>
    <w:rsid w:val="00E56D49"/>
    <w:rsid w:val="00E976C2"/>
    <w:rsid w:val="00EA02D8"/>
    <w:rsid w:val="00F87088"/>
    <w:rsid w:val="00FC1006"/>
    <w:rsid w:val="00FD6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C02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4763E"/>
    <w:pPr>
      <w:keepNext/>
      <w:numPr>
        <w:ilvl w:val="1"/>
        <w:numId w:val="1"/>
      </w:numPr>
      <w:suppressAutoHyphens/>
      <w:spacing w:after="0" w:line="360" w:lineRule="auto"/>
      <w:outlineLvl w:val="1"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A5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F1D6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F1D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F1D6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F1D66"/>
    <w:rPr>
      <w:sz w:val="22"/>
      <w:szCs w:val="22"/>
      <w:lang w:eastAsia="en-US"/>
    </w:rPr>
  </w:style>
  <w:style w:type="character" w:customStyle="1" w:styleId="Ttulo2Char">
    <w:name w:val="Título 2 Char"/>
    <w:link w:val="Ttulo2"/>
    <w:rsid w:val="0004763E"/>
    <w:rPr>
      <w:rFonts w:ascii="Times New Roman" w:eastAsia="Times New Roman" w:hAnsi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3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380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23F26-8A34-42A5-A904-D6B16777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2</vt:lpstr>
    </vt:vector>
  </TitlesOfParts>
  <Company>Microsoft</Company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2</dc:title>
  <dc:creator>LUFT</dc:creator>
  <cp:lastModifiedBy>..</cp:lastModifiedBy>
  <cp:revision>8</cp:revision>
  <dcterms:created xsi:type="dcterms:W3CDTF">2014-09-23T16:11:00Z</dcterms:created>
  <dcterms:modified xsi:type="dcterms:W3CDTF">2014-11-12T18:52:00Z</dcterms:modified>
</cp:coreProperties>
</file>